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6B9D656A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7538263" w:rsidR="00C04EAA" w:rsidRDefault="00743279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6B7E40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>“</w:t>
      </w:r>
      <w:r w:rsidR="003E324F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외래어,</w:t>
      </w:r>
      <w:r w:rsidR="003E324F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 xml:space="preserve"> </w:t>
      </w:r>
      <w:r w:rsidR="006C32A8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한자어/영어</w:t>
      </w:r>
      <w:r w:rsidR="003E324F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,</w:t>
      </w:r>
      <w:r w:rsidR="003E324F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 xml:space="preserve"> </w:t>
      </w:r>
      <w:r w:rsidR="003E324F">
        <w:rPr>
          <w:rFonts w:ascii="HY견고딕" w:eastAsia="HY견고딕" w:hAnsi="Moebius" w:cs="Arial" w:hint="eastAsia"/>
          <w:bCs/>
          <w:noProof/>
          <w:color w:val="808080"/>
          <w:spacing w:val="-16"/>
          <w:kern w:val="2"/>
          <w:sz w:val="36"/>
          <w:szCs w:val="40"/>
          <w:lang w:eastAsia="ko-KR"/>
        </w:rPr>
        <w:t>동물혐오 표현 이렇게 바꿔 보세요!</w:t>
      </w:r>
      <w:r w:rsidRPr="006B7E40">
        <w:rPr>
          <w:rFonts w:ascii="HY견고딕" w:eastAsia="HY견고딕" w:hAnsi="Moebius" w:cs="Arial"/>
          <w:bCs/>
          <w:noProof/>
          <w:color w:val="808080"/>
          <w:spacing w:val="-16"/>
          <w:kern w:val="2"/>
          <w:sz w:val="36"/>
          <w:szCs w:val="40"/>
          <w:lang w:eastAsia="ko-KR"/>
        </w:rPr>
        <w:t>”</w:t>
      </w:r>
    </w:p>
    <w:p w14:paraId="39A7CA03" w14:textId="22285070" w:rsidR="00C34480" w:rsidRPr="005C2BB6" w:rsidRDefault="00C34480" w:rsidP="005C2BB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color w:val="000000"/>
          <w:w w:val="95"/>
          <w:kern w:val="2"/>
          <w:sz w:val="36"/>
          <w:szCs w:val="36"/>
          <w:lang w:eastAsia="ko-KR"/>
        </w:rPr>
      </w:pP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 xml:space="preserve">쉽고 바른 우리말부터 </w:t>
      </w:r>
      <w:r w:rsidRPr="005C2BB6">
        <w:rPr>
          <w:rFonts w:ascii="HY견고딕" w:eastAsia="HY견고딕" w:hAnsi="Moebius" w:cs="Arial"/>
          <w:b/>
          <w:w w:val="95"/>
          <w:kern w:val="2"/>
          <w:sz w:val="36"/>
          <w:szCs w:val="36"/>
          <w:lang w:eastAsia="ko-KR"/>
        </w:rPr>
        <w:t>AI</w:t>
      </w: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>까지!</w:t>
      </w:r>
      <w:r w:rsidRPr="005C2BB6">
        <w:rPr>
          <w:rFonts w:ascii="HY견고딕" w:eastAsia="HY견고딕" w:hAnsi="Moebius" w:cs="Arial"/>
          <w:b/>
          <w:w w:val="95"/>
          <w:kern w:val="2"/>
          <w:sz w:val="36"/>
          <w:szCs w:val="36"/>
          <w:lang w:eastAsia="ko-KR"/>
        </w:rPr>
        <w:t xml:space="preserve"> </w:t>
      </w: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>S</w:t>
      </w:r>
      <w:r w:rsidRPr="005C2BB6">
        <w:rPr>
          <w:rFonts w:ascii="HY견고딕" w:eastAsia="HY견고딕" w:hAnsi="Moebius" w:cs="Arial"/>
          <w:b/>
          <w:w w:val="95"/>
          <w:kern w:val="2"/>
          <w:sz w:val="36"/>
          <w:szCs w:val="36"/>
          <w:lang w:eastAsia="ko-KR"/>
        </w:rPr>
        <w:t xml:space="preserve">KT </w:t>
      </w:r>
      <w:r w:rsidRPr="005C2BB6">
        <w:rPr>
          <w:rFonts w:ascii="HY견고딕" w:eastAsia="HY견고딕" w:hAnsi="Moebius" w:cs="Arial" w:hint="eastAsia"/>
          <w:b/>
          <w:w w:val="95"/>
          <w:kern w:val="2"/>
          <w:sz w:val="36"/>
          <w:szCs w:val="36"/>
          <w:lang w:eastAsia="ko-KR"/>
        </w:rPr>
        <w:t>고객 소통 이어간다</w:t>
      </w:r>
    </w:p>
    <w:bookmarkEnd w:id="0"/>
    <w:p w14:paraId="47715D27" w14:textId="5A59AAA7" w:rsidR="00743279" w:rsidRPr="00383120" w:rsidRDefault="008B580C" w:rsidP="00743279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2</w:t>
      </w:r>
      <w:r w:rsidR="00810EB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19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년에 이어</w:t>
      </w:r>
      <w:r w:rsidR="0074327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r w:rsidR="003E32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람 잡는 글쓰기2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발간,</w:t>
      </w:r>
      <w:r w:rsidR="00810EB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T/ICT</w:t>
      </w:r>
      <w:r w:rsidR="003E32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패밀리사 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구성원</w:t>
      </w:r>
      <w:r w:rsidR="00810EB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에 </w:t>
      </w:r>
      <w:r w:rsidR="003E32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3E32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천</w:t>
      </w:r>
      <w:r w:rsidR="00A3664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여</w:t>
      </w:r>
      <w:r w:rsidR="00743279" w:rsidRPr="00672A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부 배포</w:t>
      </w:r>
      <w:r w:rsidR="00886EB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계획</w:t>
      </w:r>
    </w:p>
    <w:p w14:paraId="6530BEE9" w14:textId="444E1344" w:rsidR="00743279" w:rsidRPr="00383120" w:rsidRDefault="00743279" w:rsidP="00743279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31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816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대</w:t>
      </w:r>
      <w:r w:rsidR="0088320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 w:rsidR="004816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회</w:t>
      </w:r>
      <w:r w:rsidR="008832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</w:t>
      </w:r>
      <w:r w:rsidR="004816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이 원하는 언어 </w:t>
      </w:r>
      <w:r w:rsidR="001D04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</w:t>
      </w:r>
      <w:r w:rsidRPr="006B7E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법 정리</w:t>
      </w:r>
      <w:r w:rsidR="003D34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D34B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2F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포 이틀만에</w:t>
      </w:r>
      <w:r w:rsidR="00A366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3664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A366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쇄 </w:t>
      </w:r>
      <w:r w:rsidR="00246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작</w:t>
      </w:r>
    </w:p>
    <w:p w14:paraId="10906945" w14:textId="68BE67B4" w:rsidR="00743279" w:rsidRPr="000D4D56" w:rsidRDefault="00743279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간 축적된 언어 데이터를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로 분석해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T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의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고객언어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8C37E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출</w:t>
      </w:r>
      <w:r w:rsidR="008C37E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70D6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5B12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5B12">
        <w:rPr>
          <w:rFonts w:ascii="맑은 고딕" w:hAnsi="맑은 고딕" w:cs="Arial"/>
          <w:b/>
          <w:sz w:val="24"/>
          <w:szCs w:val="24"/>
          <w:lang w:eastAsia="ko-KR" w:bidi="ar-SA"/>
        </w:rPr>
        <w:t>0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37BA9513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BD9DB8" w14:textId="350574A0" w:rsidR="00E348F7" w:rsidRPr="001B56EE" w:rsidRDefault="00222AC2" w:rsidP="003907B2">
      <w:pPr>
        <w:widowControl w:val="0"/>
        <w:wordWrap w:val="0"/>
        <w:topLinePunct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inorEastAsia" w:eastAsiaTheme="minorEastAsia" w:hAnsiTheme="minorEastAsia"/>
          <w:i/>
          <w:sz w:val="24"/>
          <w:szCs w:val="24"/>
          <w:lang w:eastAsia="ko-KR"/>
        </w:rPr>
      </w:pP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>“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>’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눈먼 돈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>’</w:t>
      </w:r>
      <w:r w:rsidR="00F501F0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 </w:t>
      </w:r>
      <w:r w:rsidR="00F501F0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 xml:space="preserve">등 나도 모르게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누군가를 차별하고 비하하는 단어를 사용</w:t>
      </w:r>
      <w:r w:rsidR="00D57154"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하지 않았나요?</w:t>
      </w:r>
      <w:r w:rsidR="00D57154"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 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>‘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세대간 기기변경</w:t>
      </w:r>
      <w:r w:rsidR="003907B2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’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등 내부 구성원만</w:t>
      </w:r>
      <w:r w:rsidR="00F501F0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 xml:space="preserve">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아는 용어를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 xml:space="preserve"> </w:t>
      </w:r>
      <w:r w:rsidR="003907B2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사용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하지 않았나요?</w:t>
      </w: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 ‘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얼굴천재</w:t>
      </w: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>’ ‘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쌩얼</w:t>
      </w:r>
      <w:r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 xml:space="preserve">’ </w:t>
      </w:r>
      <w:r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등 외모 지상주의를 조장하는 표현을 사용하지 않았나요</w:t>
      </w:r>
      <w:r w:rsidR="00E348F7" w:rsidRPr="001B56EE">
        <w:rPr>
          <w:rFonts w:asciiTheme="minorEastAsia" w:eastAsiaTheme="minorEastAsia" w:hAnsiTheme="minorEastAsia" w:hint="eastAsia"/>
          <w:i/>
          <w:sz w:val="24"/>
          <w:szCs w:val="24"/>
          <w:lang w:eastAsia="ko-KR"/>
        </w:rPr>
        <w:t>?</w:t>
      </w:r>
      <w:r w:rsidR="00E348F7" w:rsidRPr="001B56EE">
        <w:rPr>
          <w:rFonts w:asciiTheme="minorEastAsia" w:eastAsiaTheme="minorEastAsia" w:hAnsiTheme="minorEastAsia"/>
          <w:i/>
          <w:sz w:val="24"/>
          <w:szCs w:val="24"/>
          <w:lang w:eastAsia="ko-KR"/>
        </w:rPr>
        <w:t>”</w:t>
      </w:r>
    </w:p>
    <w:p w14:paraId="0BF5CCC7" w14:textId="77777777" w:rsidR="00E348F7" w:rsidRPr="00E348F7" w:rsidRDefault="00E348F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368EFAA" w14:textId="28CBB12F" w:rsidR="00222AC2" w:rsidRPr="00937485" w:rsidRDefault="002911A2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한글날을 앞두고 </w:t>
      </w:r>
      <w:r w:rsidR="00222A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해하기 쉬운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통신 용어</w:t>
      </w:r>
      <w:r w:rsidR="00222A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물론 사회적 감수성에 맞게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바른 우리말로 쓰자는 내용의</w:t>
      </w:r>
      <w:r w:rsidR="00E348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 </w:t>
      </w:r>
      <w:proofErr w:type="spellStart"/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교육책</w:t>
      </w:r>
      <w:proofErr w:type="spellEnd"/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68DF" w:rsidRPr="00937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사람 잡는 글쓰기</w:t>
      </w:r>
      <w:r w:rsidR="000E253A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4368DF" w:rsidRPr="00937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</w:t>
      </w:r>
      <w:r w:rsidR="00DB20C1">
        <w:rPr>
          <w:rFonts w:ascii="맑은 고딕" w:hAnsi="맑은 고딕" w:cs="Arial" w:hint="eastAsia"/>
          <w:sz w:val="24"/>
          <w:szCs w:val="24"/>
          <w:lang w:eastAsia="ko-KR" w:bidi="ar-SA"/>
        </w:rPr>
        <w:t>간했다</w:t>
      </w:r>
      <w:r w:rsidR="009B48E5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3513C4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3513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9B48E5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3A9B2268" w14:textId="77777777" w:rsidR="00222AC2" w:rsidRPr="00DB20C1" w:rsidRDefault="00222AC2" w:rsidP="009374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7EF187" w14:textId="10488B79" w:rsidR="00E348F7" w:rsidRPr="00937485" w:rsidRDefault="00E43DD5" w:rsidP="009374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4368DF" w:rsidRPr="00937485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4757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간된 첫 책부터 주력해온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과 소통하는 </w:t>
      </w:r>
      <w:r w:rsidR="00937485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어를 알기 쉽게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>바꾸는 범위를 더욱 확대하고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라진 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분위기와 고객의 인식 변화에 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지 않은 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부적절한 단어 사용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17E1">
        <w:rPr>
          <w:rFonts w:ascii="맑은 고딕" w:hAnsi="맑은 고딕" w:cs="Arial" w:hint="eastAsia"/>
          <w:sz w:val="24"/>
          <w:szCs w:val="24"/>
          <w:lang w:eastAsia="ko-KR" w:bidi="ar-SA"/>
        </w:rPr>
        <w:t>사례와 대안을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71D5">
        <w:rPr>
          <w:rFonts w:ascii="맑은 고딕" w:hAnsi="맑은 고딕" w:cs="Arial" w:hint="eastAsia"/>
          <w:sz w:val="24"/>
          <w:szCs w:val="24"/>
          <w:lang w:eastAsia="ko-KR" w:bidi="ar-SA"/>
        </w:rPr>
        <w:t>이번 책에 새롭게 담았</w:t>
      </w:r>
      <w:r w:rsidR="004368DF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E348F7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7B049AD6" w14:textId="77777777" w:rsidR="00E348F7" w:rsidRPr="00937485" w:rsidRDefault="00E348F7" w:rsidP="009374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B4F8ED" w14:textId="051DFF64" w:rsidR="00E348F7" w:rsidRPr="00937485" w:rsidRDefault="00E348F7" w:rsidP="009374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대상 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선 업무를 담당하는 </w:t>
      </w:r>
      <w:r w:rsidR="005C2BB6">
        <w:rPr>
          <w:rFonts w:ascii="맑은 고딕" w:hAnsi="맑은 고딕" w:cs="Arial" w:hint="eastAsia"/>
          <w:sz w:val="24"/>
          <w:szCs w:val="24"/>
          <w:lang w:eastAsia="ko-KR" w:bidi="ar-SA"/>
        </w:rPr>
        <w:t>브랜드</w:t>
      </w:r>
      <w:r w:rsidR="000C7F3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전략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47A8">
        <w:rPr>
          <w:rFonts w:ascii="맑은 고딕" w:hAnsi="맑은 고딕" w:cs="Arial" w:hint="eastAsia"/>
          <w:sz w:val="24"/>
          <w:szCs w:val="24"/>
          <w:lang w:eastAsia="ko-KR" w:bidi="ar-SA"/>
        </w:rPr>
        <w:t>고객언어연구팀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펴낸 이 책은 </w:t>
      </w:r>
      <w:r w:rsidR="0007062B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0706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보다 </w:t>
      </w:r>
      <w:r w:rsidR="0007062B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9B1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페이지가 늘어난 </w:t>
      </w:r>
      <w:r w:rsidR="009B1F07">
        <w:rPr>
          <w:rFonts w:ascii="맑은 고딕" w:hAnsi="맑은 고딕" w:cs="Arial"/>
          <w:sz w:val="24"/>
          <w:szCs w:val="24"/>
          <w:lang w:eastAsia="ko-KR" w:bidi="ar-SA"/>
        </w:rPr>
        <w:t>250</w:t>
      </w:r>
      <w:r w:rsidR="009B1F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페이지로 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가 원하는 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가 원하는 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공공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23FD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원하는 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타깃 언어</w:t>
      </w:r>
      <w:r w:rsidR="008C37E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C37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은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주내용</w:t>
      </w:r>
      <w:r w:rsidR="008C37E4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145D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어 </w:t>
      </w:r>
      <w:r w:rsidR="006A145D"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조어 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성차별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A14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성별 혐오/비하</w:t>
      </w:r>
      <w:r w:rsidR="006A14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A14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장애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>관련 편견/금지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11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현 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이 담긴 부록 </w:t>
      </w:r>
      <w:r w:rsidRPr="00937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언어사전</w:t>
      </w:r>
      <w:r w:rsidRPr="00937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 w:rsidRPr="00937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성됐다.</w:t>
      </w:r>
    </w:p>
    <w:p w14:paraId="0BBE9F9A" w14:textId="77777777" w:rsidR="00E348F7" w:rsidRPr="006B7E40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FD8208" w14:textId="0D4D3E87" w:rsidR="00E348F7" w:rsidRPr="006B7E40" w:rsidRDefault="00E348F7" w:rsidP="00E348F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시대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 w:rsidR="000C7F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회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 w:rsidR="000C7F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고객이 원하는 언어 </w:t>
      </w:r>
      <w:r w:rsidR="008C3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용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법 정리</w:t>
      </w:r>
      <w:r w:rsidR="0024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.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어</w:t>
      </w:r>
      <w:r w:rsidR="000C7F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전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proofErr w:type="spellStart"/>
      <w:r w:rsidR="00041AC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으로</w:t>
      </w:r>
      <w:proofErr w:type="spellEnd"/>
      <w:r w:rsidR="00971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C3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올바른 표현 </w:t>
      </w:r>
      <w:r w:rsidR="0024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전</w:t>
      </w:r>
      <w:r w:rsidR="002075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14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점검</w:t>
      </w:r>
    </w:p>
    <w:p w14:paraId="5A723164" w14:textId="77777777" w:rsidR="00E348F7" w:rsidRPr="00873E57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16CD78" w14:textId="77777777" w:rsidR="00FF02A1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 w:rsidR="00EB75AB">
        <w:rPr>
          <w:rFonts w:ascii="맑은 고딕" w:hAnsi="맑은 고딕" w:cs="Arial" w:hint="eastAsia"/>
          <w:sz w:val="24"/>
          <w:szCs w:val="24"/>
          <w:lang w:eastAsia="ko-KR" w:bidi="ar-SA"/>
        </w:rPr>
        <w:t>시대가 원하는 시대 언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 </w:t>
      </w:r>
      <w:r w:rsidR="00255E48" w:rsidRPr="00255E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감수성을 반영한 커뮤니케이션에 대해 소개하고 있다. 젠더 감수성, 인권 감수성 등 사회 변화의 흐름과 사회적 눈높이에 맞는 커뮤니케이션의 필요성을 강조하고 있다. 예를 들면 사회적 갈등을 일으키는 혐오나 비하의 의미를 담고 있는 이미지나 언어 표현, 신조어 등의 의미를 담아 구성원이 바르게 인지할 수 있게 돕고, 체크리스트를 통해 구성원 스스로가 사전에 부정적인 요소를 확인할 수 있게 하고 있다. </w:t>
      </w:r>
    </w:p>
    <w:p w14:paraId="7D648E0F" w14:textId="15AAE22B" w:rsidR="00FF02A1" w:rsidRDefault="00FF02A1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884C89" w14:textId="49B23FD0" w:rsidR="00FF02A1" w:rsidRDefault="00FF02A1" w:rsidP="00FF0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02A1">
        <w:rPr>
          <w:rFonts w:ascii="맑은 고딕" w:hAnsi="맑은 고딕" w:cs="Arial" w:hint="eastAsia"/>
          <w:sz w:val="24"/>
          <w:szCs w:val="24"/>
          <w:lang w:eastAsia="ko-KR" w:bidi="ar-SA"/>
        </w:rPr>
        <w:t>이동통신사 가입자 수가 5천 만명이 넘은 지금 통신사에서 사용하는 용어는 전 국민이 이해하기 쉬워야 한다는 취지에서 '사회가 원하는 공공 언어' 파트도 담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았</w:t>
      </w:r>
      <w:r w:rsidRPr="00FF02A1">
        <w:rPr>
          <w:rFonts w:ascii="맑은 고딕" w:hAnsi="맑은 고딕" w:cs="Arial" w:hint="eastAsia"/>
          <w:sz w:val="24"/>
          <w:szCs w:val="24"/>
          <w:lang w:eastAsia="ko-KR" w:bidi="ar-SA"/>
        </w:rPr>
        <w:t>다. 어려운 한자어, 영어, 외래어, 전문 용어 대신 남녀노소 누구나 이해하기 쉬운 우리말을 사용하자는 내용이다. 이는 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FF02A1">
        <w:rPr>
          <w:rFonts w:ascii="맑은 고딕" w:hAnsi="맑은 고딕" w:cs="Arial" w:hint="eastAsia"/>
          <w:sz w:val="24"/>
          <w:szCs w:val="24"/>
          <w:lang w:eastAsia="ko-KR" w:bidi="ar-SA"/>
        </w:rPr>
        <w:t>에서 2019년 첫 커뮤니케이션 가이드북을 출간한 이후 꾸준히 실천하고 있는 용어 개선 프로젝트이기도 하다.</w:t>
      </w:r>
    </w:p>
    <w:p w14:paraId="706C5CBE" w14:textId="77777777" w:rsidR="002A675D" w:rsidRPr="00FF02A1" w:rsidRDefault="002A675D" w:rsidP="00FF0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C7D32A" w14:textId="494063EA" w:rsidR="00E97D58" w:rsidRDefault="00FF02A1" w:rsidP="00E97D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예를 들면 ▲’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IMEI’ 대신 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휴대폰 식별 번호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’</w:t>
      </w:r>
      <w:proofErr w:type="spellStart"/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mVolP</w:t>
      </w:r>
      <w:proofErr w:type="spellEnd"/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대신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모바일 인터넷 전화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PUK’ 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신 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유심 잠금 해제 번호</w:t>
      </w:r>
      <w:r w:rsidR="00FC74F9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음영지역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신 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A5424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할 수 없는 지역</w:t>
      </w:r>
      <w:r w:rsidR="00DA5424" w:rsidRPr="005C2BB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▲’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종속 번호/종속 회선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 대신 ‘</w:t>
      </w:r>
      <w:r w:rsidR="00FC74F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연결 회선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 ▲’</w:t>
      </w:r>
      <w:proofErr w:type="spellStart"/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웹투폰문자</w:t>
      </w:r>
      <w:proofErr w:type="spellEnd"/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’ 대신 ‘웹(Web) 발신 문자' 등으로 표기하자는 식이다. 현재 통신</w:t>
      </w:r>
      <w:r w:rsidR="000C7F39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업계에서 자주 사용되는 단어와 이를 개선한 우리말 단어를 함께 보여주고, 해당 단어에 대한 고객 선호도 조사 결과도 덧붙여 활용도</w:t>
      </w:r>
      <w:r w:rsidR="00E97D58"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5C2BB6">
        <w:rPr>
          <w:rFonts w:ascii="맑은 고딕" w:hAnsi="맑은 고딕" w:cs="Arial" w:hint="eastAsia"/>
          <w:sz w:val="24"/>
          <w:szCs w:val="24"/>
          <w:lang w:eastAsia="ko-KR" w:bidi="ar-SA"/>
        </w:rPr>
        <w:t>신뢰도를 높인 점이 특징이다.</w:t>
      </w:r>
    </w:p>
    <w:p w14:paraId="75E34213" w14:textId="3C27250A" w:rsidR="00E97D58" w:rsidRDefault="00E97D58" w:rsidP="00FF0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97D58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4C4D676" wp14:editId="7A9AE585">
            <wp:extent cx="5972175" cy="3359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F3C5" w14:textId="4BEFDCF6" w:rsidR="00E97D58" w:rsidRDefault="00E97D58" w:rsidP="00E97D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1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8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~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83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p 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회가 원하는 공공 언어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4BEB3C74" w14:textId="77777777" w:rsidR="00E97D58" w:rsidRDefault="00E97D58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E638FF" w14:textId="221E03B6" w:rsidR="00E348F7" w:rsidRDefault="00075F54" w:rsidP="007A2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개인의 취향을 중요하게 여기는 소비자의 행동 변화도 반영했다. '고객이 원하는 </w:t>
      </w: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타깃 언어'가 그것이다. 고객이 선호하는 인사말, 어린이 고객의 눈높이에 맞는 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적절한 의사소통 표현</w:t>
      </w: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대해 담고 있다. 예를 들면 </w:t>
      </w:r>
      <w:r w:rsidR="00941FF4"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이 서비스를 소개할 때는 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>환경 오염을 막아요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신 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>지구가 아파요</w:t>
      </w:r>
      <w:r w:rsidR="007A2312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A23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으로 표기해 </w:t>
      </w:r>
      <w:r w:rsidRPr="00075F54">
        <w:rPr>
          <w:rFonts w:ascii="맑은 고딕" w:hAnsi="맑은 고딕" w:cs="Arial" w:hint="eastAsia"/>
          <w:sz w:val="24"/>
          <w:szCs w:val="24"/>
          <w:lang w:eastAsia="ko-KR" w:bidi="ar-SA"/>
        </w:rPr>
        <w:t>▲쉽게 쓰고 ▲긍정적으로 쓰고 ▲의인화해서 설명하자는 것이다</w:t>
      </w:r>
    </w:p>
    <w:p w14:paraId="6F5BF483" w14:textId="77777777" w:rsidR="00E348F7" w:rsidRPr="006B7E40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64CCF1" w14:textId="5189A6AA" w:rsidR="00E348F7" w:rsidRDefault="00E348F7" w:rsidP="00431C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책 말미에 실린 부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사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은 ▲고객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언어 ▲</w:t>
      </w:r>
      <w:r w:rsidR="00941FF4">
        <w:rPr>
          <w:rFonts w:ascii="맑은 고딕" w:hAnsi="맑은 고딕" w:cs="Arial" w:hint="eastAsia"/>
          <w:sz w:val="24"/>
          <w:szCs w:val="24"/>
          <w:lang w:eastAsia="ko-KR" w:bidi="ar-SA"/>
        </w:rPr>
        <w:t>신조어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체크리스트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(바른 언어표현)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찾아볼 수 있도록 실제 사전처럼 구성됐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언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엔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>할인반환금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>’(</w:t>
      </w:r>
      <w:proofErr w:type="spellStart"/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>개선전</w:t>
      </w:r>
      <w:proofErr w:type="spellEnd"/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>위약금</w:t>
      </w:r>
      <w:r w:rsidR="00702913">
        <w:rPr>
          <w:rFonts w:ascii="맑은 고딕" w:hAnsi="맑은 고딕" w:cs="Arial"/>
          <w:sz w:val="24"/>
          <w:szCs w:val="24"/>
          <w:lang w:eastAsia="ko-KR" w:bidi="ar-SA"/>
        </w:rPr>
        <w:t xml:space="preserve">’) 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통신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업계에서 자주 사용되는 단어와 이를 개선한 우리말</w:t>
      </w:r>
      <w:r w:rsidR="007029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담겼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C5C78">
        <w:rPr>
          <w:rFonts w:ascii="맑은 고딕" w:hAnsi="맑은 고딕" w:cs="Arial" w:hint="eastAsia"/>
          <w:sz w:val="24"/>
          <w:szCs w:val="24"/>
          <w:lang w:eastAsia="ko-KR" w:bidi="ar-SA"/>
        </w:rPr>
        <w:t>신조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엔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297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>돈쭐내다</w:t>
      </w:r>
      <w:proofErr w:type="spellEnd"/>
      <w:r w:rsidR="00A4297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2A43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통 현장에서 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 가능한 수준의 사회적 감수성을 갖춘 </w:t>
      </w:r>
      <w:r w:rsidR="003003B9">
        <w:rPr>
          <w:rFonts w:ascii="맑은 고딕" w:hAnsi="맑은 고딕" w:cs="Arial" w:hint="eastAsia"/>
          <w:sz w:val="24"/>
          <w:szCs w:val="24"/>
          <w:lang w:eastAsia="ko-KR" w:bidi="ar-SA"/>
        </w:rPr>
        <w:t>최신 표현들이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록됐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체크리스트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(바른 언어 표현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성차별적 표현, 장애인 차별적 표현, 비하 표현, </w:t>
      </w:r>
      <w:proofErr w:type="spellStart"/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인종·국적·연령·직업</w:t>
      </w:r>
      <w:proofErr w:type="spellEnd"/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별적 표현</w:t>
      </w:r>
      <w:r w:rsidR="00A429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등을 정리해 해당 용어를 사용하기 전 문제가 없을지 참고할 수 있도록 했다.</w:t>
      </w:r>
    </w:p>
    <w:p w14:paraId="32170ED2" w14:textId="191C6D7A" w:rsidR="00E348F7" w:rsidRPr="006B7E40" w:rsidRDefault="00957EDF" w:rsidP="00E348F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957EDF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72A0B370" wp14:editId="760A5D0D">
            <wp:extent cx="5972175" cy="335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5CE4" w14:textId="45703043" w:rsidR="00E348F7" w:rsidRPr="00672AFC" w:rsidRDefault="00E348F7" w:rsidP="00E348F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바탕" w:eastAsia="바탕" w:hAnsi="바탕" w:cs="바탕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 w:rsidR="006155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246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~</w:t>
      </w:r>
      <w:r w:rsidR="00615513">
        <w:rPr>
          <w:rFonts w:ascii="맑은 고딕" w:hAnsi="맑은 고딕" w:cs="Arial"/>
          <w:b/>
          <w:sz w:val="24"/>
          <w:szCs w:val="24"/>
          <w:lang w:eastAsia="ko-KR" w:bidi="ar-SA"/>
        </w:rPr>
        <w:t>247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p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부록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어사전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2356F26A" w14:textId="1ECAFF36" w:rsidR="00324ABB" w:rsidRPr="004757FE" w:rsidRDefault="00324ABB" w:rsidP="00324A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C00000"/>
          <w:sz w:val="24"/>
          <w:szCs w:val="24"/>
          <w:lang w:eastAsia="ko-KR" w:bidi="ar-SA"/>
        </w:rPr>
      </w:pPr>
      <w:r>
        <w:rPr>
          <w:rFonts w:ascii="맑은 고딕" w:hAnsi="맑은 고딕" w:cs="Arial"/>
          <w:strike/>
          <w:sz w:val="24"/>
          <w:szCs w:val="24"/>
          <w:lang w:eastAsia="ko-KR" w:bidi="ar-SA"/>
        </w:rPr>
        <w:br/>
      </w:r>
      <w:r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4757FE"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고객 </w:t>
      </w:r>
      <w:r w:rsid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선호도 </w:t>
      </w:r>
      <w:r w:rsid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조사,</w:t>
      </w:r>
      <w:r w:rsid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구성원</w:t>
      </w:r>
      <w:r w:rsidRP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57FE"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의견 반영</w:t>
      </w:r>
      <w:r w:rsidR="0061551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</w:t>
      </w:r>
      <w:r w:rsidR="004757FE" w:rsidRP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57FE"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신뢰도</w:t>
      </w:r>
      <w:r w:rsidR="004757FE" w:rsidRPr="001C14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1C14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높여... 뜨거운 반응에 2쇄 </w:t>
      </w:r>
      <w:r w:rsidR="00E416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작</w:t>
      </w:r>
      <w:r w:rsidRPr="004757FE">
        <w:rPr>
          <w:rFonts w:ascii="맑은 고딕" w:hAnsi="맑은 고딕" w:cs="Arial" w:hint="eastAsia"/>
          <w:b/>
          <w:color w:val="C00000"/>
          <w:sz w:val="24"/>
          <w:szCs w:val="24"/>
          <w:lang w:eastAsia="ko-KR" w:bidi="ar-SA"/>
        </w:rPr>
        <w:t xml:space="preserve"> </w:t>
      </w:r>
    </w:p>
    <w:p w14:paraId="233015A6" w14:textId="77777777" w:rsidR="00140A77" w:rsidRDefault="00140A7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7C546" w14:textId="1258C4B0" w:rsidR="00976F43" w:rsidRDefault="00E52A58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구성원들의 의견도 적극 반영했다.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구성원 </w:t>
      </w:r>
      <w:r w:rsidR="00552002">
        <w:rPr>
          <w:rFonts w:ascii="맑은 고딕" w:hAnsi="맑은 고딕" w:cs="Arial"/>
          <w:sz w:val="24"/>
          <w:szCs w:val="24"/>
          <w:lang w:eastAsia="ko-KR" w:bidi="ar-SA"/>
        </w:rPr>
        <w:t>150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 대상 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알고 싶은 소통 주제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>설문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사를 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했으며,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맞춤법/외래어</w:t>
      </w:r>
      <w:r w:rsidR="000C7F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표기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(35%), 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전문용어 다듬기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(26%), ‘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>신조어</w:t>
      </w:r>
      <w:r w:rsidR="00806A81">
        <w:rPr>
          <w:rFonts w:ascii="맑은 고딕" w:hAnsi="맑은 고딕" w:cs="Arial"/>
          <w:sz w:val="24"/>
          <w:szCs w:val="24"/>
          <w:lang w:eastAsia="ko-KR" w:bidi="ar-SA"/>
        </w:rPr>
        <w:t>’(18%)</w:t>
      </w:r>
      <w:r w:rsidR="00806A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수 관심을 보인 주제를 책 제작에 반영했다.</w:t>
      </w:r>
      <w:r w:rsidR="005520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5F0C669" w14:textId="10F88FD3" w:rsidR="007B6541" w:rsidRDefault="007B6541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B257C9" w14:textId="78023DB3" w:rsidR="007B6541" w:rsidRPr="006B7E40" w:rsidRDefault="00E05995" w:rsidP="003F0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종 발간 여부는 </w:t>
      </w:r>
      <w:r w:rsidR="007B65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선 용어에 대한 고객 반응을 </w:t>
      </w:r>
      <w:r w:rsidR="00CA6D76">
        <w:rPr>
          <w:rFonts w:ascii="맑은 고딕" w:hAnsi="맑은 고딕" w:cs="Arial" w:hint="eastAsia"/>
          <w:sz w:val="24"/>
          <w:szCs w:val="24"/>
          <w:lang w:eastAsia="ko-KR" w:bidi="ar-SA"/>
        </w:rPr>
        <w:t>확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후 결정했</w:t>
      </w:r>
      <w:r w:rsidR="00CA6D76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3F01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개선 용어에 대한 고객 선호도 조사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결과,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차 600명 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>고객 반응은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개선 후 용어 선호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91%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차 1200명</w:t>
      </w:r>
      <w:r w:rsidR="00E52A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사에서는 </w:t>
      </w:r>
      <w:r w:rsidR="003F0127" w:rsidRPr="003F0127">
        <w:rPr>
          <w:rFonts w:ascii="맑은 고딕" w:hAnsi="맑은 고딕" w:cs="Arial" w:hint="eastAsia"/>
          <w:sz w:val="24"/>
          <w:szCs w:val="24"/>
          <w:lang w:eastAsia="ko-KR" w:bidi="ar-SA"/>
        </w:rPr>
        <w:t>71%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>로 용어 개선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52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긍정적으로 평가했다. </w:t>
      </w:r>
    </w:p>
    <w:p w14:paraId="728BA01C" w14:textId="77777777" w:rsidR="00E348F7" w:rsidRPr="00873E57" w:rsidRDefault="00E348F7" w:rsidP="00E348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F9F804" w14:textId="3784D27D" w:rsidR="00BF2F33" w:rsidRDefault="00F124FD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책에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대한 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75D43">
        <w:rPr>
          <w:rFonts w:ascii="맑은 고딕" w:hAnsi="맑은 고딕" w:cs="Arial"/>
          <w:sz w:val="24"/>
          <w:szCs w:val="24"/>
          <w:lang w:eastAsia="ko-KR" w:bidi="ar-SA"/>
        </w:rPr>
        <w:t xml:space="preserve"> ICT</w:t>
      </w:r>
      <w:r w:rsidR="000C7F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75D43">
        <w:rPr>
          <w:rFonts w:ascii="맑은 고딕" w:hAnsi="맑은 고딕" w:cs="Arial" w:hint="eastAsia"/>
          <w:sz w:val="24"/>
          <w:szCs w:val="24"/>
          <w:lang w:eastAsia="ko-KR" w:bidi="ar-SA"/>
        </w:rPr>
        <w:t>패밀리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성원 반응</w:t>
      </w:r>
      <w:r w:rsidR="00243642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뜨겁다. 지난 </w:t>
      </w:r>
      <w:r w:rsidR="00BF2F3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BF2F33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출간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615513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00부</w:t>
      </w:r>
      <w:r w:rsidR="00615513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2F33">
        <w:rPr>
          <w:rFonts w:ascii="맑은 고딕" w:hAnsi="맑은 고딕" w:cs="Arial" w:hint="eastAsia"/>
          <w:sz w:val="24"/>
          <w:szCs w:val="24"/>
          <w:lang w:eastAsia="ko-KR" w:bidi="ar-SA"/>
        </w:rPr>
        <w:t>배포 이틀만에</w:t>
      </w:r>
      <w:r w:rsidR="00875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66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량 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소진</w:t>
      </w:r>
      <w:r w:rsidR="00615513">
        <w:rPr>
          <w:rFonts w:ascii="맑은 고딕" w:hAnsi="맑은 고딕" w:cs="Arial" w:hint="eastAsia"/>
          <w:sz w:val="24"/>
          <w:szCs w:val="24"/>
          <w:lang w:eastAsia="ko-KR" w:bidi="ar-SA"/>
        </w:rPr>
        <w:t>되어 추가 제작에 들어갔</w:t>
      </w:r>
      <w:r w:rsidR="00875D43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E348F7"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 w:rsidR="00F6692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편 출간 당시 공공기관,</w:t>
      </w:r>
      <w:r w:rsidR="00F669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국회</w:t>
      </w:r>
      <w:r w:rsidR="002A675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A675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A675D">
        <w:rPr>
          <w:rFonts w:ascii="맑은 고딕" w:hAnsi="맑은 고딕" w:cs="Arial" w:hint="eastAsia"/>
          <w:sz w:val="24"/>
          <w:szCs w:val="24"/>
          <w:lang w:eastAsia="ko-KR" w:bidi="ar-SA"/>
        </w:rPr>
        <w:t>언론사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서</w:t>
      </w:r>
      <w:r w:rsidR="00D45A4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청이 쇄도</w:t>
      </w:r>
      <w:r w:rsidR="00E52A58">
        <w:rPr>
          <w:rFonts w:ascii="맑은 고딕" w:hAnsi="맑은 고딕" w:cs="Arial" w:hint="eastAsia"/>
          <w:sz w:val="24"/>
          <w:szCs w:val="24"/>
          <w:lang w:eastAsia="ko-KR" w:bidi="ar-SA"/>
        </w:rPr>
        <w:t>한 바 있</w:t>
      </w:r>
      <w:r w:rsidR="00F669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AF8D832" w14:textId="77777777" w:rsidR="00BF2F33" w:rsidRPr="00324ABB" w:rsidRDefault="00BF2F33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sz w:val="24"/>
          <w:szCs w:val="24"/>
          <w:lang w:eastAsia="ko-KR" w:bidi="ar-SA"/>
        </w:rPr>
      </w:pPr>
    </w:p>
    <w:p w14:paraId="70D94E80" w14:textId="0C7EC52A" w:rsidR="00FA4457" w:rsidRDefault="00E178B1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컴퍼니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향하는 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F2F33" w:rsidRPr="00963D0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난 8월 대 고객 언어 개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위해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I</w:t>
      </w:r>
      <w:r w:rsidR="000C7F3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했다. 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3년여 간 축적된 데이터를 분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가지 AI</w:t>
      </w:r>
      <w:r w:rsidR="000C7F3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2F3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(단어 교정, 제목 추천, 메시지 점수화 모델)을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한 것이다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정 이슈 발생 가능성이 높은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용어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A4457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서비스명,</w:t>
      </w:r>
      <w:r w:rsidR="00FA4457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내부 용어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체크하고 적합한 단어로 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바꿔 주는 단어 교정 모델,</w:t>
      </w:r>
      <w:r w:rsidR="000C7F3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가 알아서 마케팅에 최적화된 제목을 추천해 주는 제목 추천 모델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고객에게 발송하는 메시지가 쉽고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정확하고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긍정적이고,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정중하게 쓰였는지 점수로 측정해 주는 A</w:t>
      </w:r>
      <w:r w:rsidR="00FC74F9"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메시지 점수 측정 모델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까지 모두 현재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무에 적용</w:t>
      </w:r>
      <w:r w:rsidR="00FA4457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FC74F9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있다. </w:t>
      </w:r>
    </w:p>
    <w:p w14:paraId="4F20F63A" w14:textId="77777777" w:rsidR="00963D03" w:rsidRPr="00963D03" w:rsidRDefault="00963D03" w:rsidP="00BF2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31AACD" w14:textId="287A76E0" w:rsidR="00FA4457" w:rsidRDefault="00FA4457" w:rsidP="00FA44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63D03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를 활용한 대 고객 메시지 검수로 업무 효율성 증대</w:t>
      </w:r>
      <w:r w:rsidR="00963D0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뿐 아니라 구성원의 사회적 이슈 체크 역량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강화까지 기대하고 있다. 향후 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어 검수 모델을 더 </w:t>
      </w:r>
      <w:proofErr w:type="spellStart"/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고도화시켜</w:t>
      </w:r>
      <w:proofErr w:type="spellEnd"/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 커뮤니케이션에 적극적으로 활용하고,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E178B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63D03"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컴</w:t>
      </w:r>
      <w:r w:rsidR="007241E5">
        <w:rPr>
          <w:rFonts w:ascii="맑은 고딕" w:hAnsi="맑은 고딕" w:cs="Arial" w:hint="eastAsia"/>
          <w:sz w:val="24"/>
          <w:szCs w:val="24"/>
          <w:lang w:eastAsia="ko-KR" w:bidi="ar-SA"/>
        </w:rPr>
        <w:t>퍼니</w:t>
      </w:r>
      <w:r w:rsidR="00E178B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로서의 이미지를 공고히</w:t>
      </w:r>
      <w:r w:rsidRPr="00963D0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63D03">
        <w:rPr>
          <w:rFonts w:ascii="맑은 고딕" w:hAnsi="맑은 고딕" w:cs="Arial" w:hint="eastAsia"/>
          <w:sz w:val="24"/>
          <w:szCs w:val="24"/>
          <w:lang w:eastAsia="ko-KR" w:bidi="ar-SA"/>
        </w:rPr>
        <w:t>해 나갈 예정이다.</w:t>
      </w:r>
    </w:p>
    <w:p w14:paraId="2AB188A4" w14:textId="77777777" w:rsidR="00E348F7" w:rsidRPr="00D45A4B" w:rsidRDefault="00E348F7" w:rsidP="00BF2F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8C8CA3" w14:textId="260CFF22" w:rsidR="00132B41" w:rsidRPr="00BF2F33" w:rsidRDefault="00E348F7" w:rsidP="00C37F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AE1C73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proofErr w:type="spellStart"/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>예희강</w:t>
      </w:r>
      <w:proofErr w:type="spellEnd"/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3D03">
        <w:rPr>
          <w:rFonts w:ascii="맑은 고딕" w:hAnsi="맑은 고딕" w:cs="Arial" w:hint="eastAsia"/>
          <w:sz w:val="24"/>
          <w:szCs w:val="24"/>
          <w:lang w:eastAsia="ko-KR" w:bidi="ar-SA"/>
        </w:rPr>
        <w:t>브랜드</w:t>
      </w:r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>전략 담당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AI를 비롯 디지털 인프라를 기반으로 한 기술 혁신은 가속화되는데, 그 안에서 쓰는 용어들은 고객 언어와는 거리가 </w:t>
      </w:r>
      <w:proofErr w:type="spellStart"/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>있다”며</w:t>
      </w:r>
      <w:proofErr w:type="spellEnd"/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국내 1위 이동통신사로서, 쉽고 올바른 </w:t>
      </w:r>
      <w:proofErr w:type="spellStart"/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대고객</w:t>
      </w:r>
      <w:proofErr w:type="spellEnd"/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통을 통해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에 대한 정보 격차를 최소화하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ESG 실천에</w:t>
      </w:r>
      <w:r w:rsidR="00E178B1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AE1C73" w:rsidRP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장</w:t>
      </w:r>
      <w:r w:rsidR="00AE1C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설 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6B7E40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5DD8CBC" w:rsidR="00A475A7" w:rsidRPr="00FF5C91" w:rsidRDefault="00E80DB1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0C7F3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Pr="006B7E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한글날을 앞두고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해하기 쉬운 </w:t>
            </w:r>
            <w:r w:rsidRPr="006B7E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통신 용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물론 사회적 감수성에 맞게 </w:t>
            </w:r>
            <w:r w:rsidRPr="006B7E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바른 우리말로 쓰자는 내용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두</w:t>
            </w:r>
            <w:r w:rsidR="000C7F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번째 </w:t>
            </w:r>
            <w:r w:rsidR="00AA7B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 소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교육책인</w:t>
            </w:r>
            <w:proofErr w:type="spellEnd"/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37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람 잡는 글쓰기</w:t>
            </w:r>
            <w:r w:rsidR="000C7F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Pr="00937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937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출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4DF085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C7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C7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8C7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9142" w14:textId="77777777" w:rsidR="005D2E19" w:rsidRDefault="005D2E19">
      <w:pPr>
        <w:spacing w:after="0" w:line="240" w:lineRule="auto"/>
      </w:pPr>
      <w:r>
        <w:separator/>
      </w:r>
    </w:p>
  </w:endnote>
  <w:endnote w:type="continuationSeparator" w:id="0">
    <w:p w14:paraId="52F877F6" w14:textId="77777777" w:rsidR="005D2E19" w:rsidRDefault="005D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A8C4" w14:textId="77777777" w:rsidR="005D2E19" w:rsidRDefault="005D2E19">
      <w:pPr>
        <w:spacing w:after="0" w:line="240" w:lineRule="auto"/>
      </w:pPr>
      <w:r>
        <w:separator/>
      </w:r>
    </w:p>
  </w:footnote>
  <w:footnote w:type="continuationSeparator" w:id="0">
    <w:p w14:paraId="585F9953" w14:textId="77777777" w:rsidR="005D2E19" w:rsidRDefault="005D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811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3C94"/>
    <w:rsid w:val="00035259"/>
    <w:rsid w:val="00035336"/>
    <w:rsid w:val="00037E46"/>
    <w:rsid w:val="000409AB"/>
    <w:rsid w:val="00040B7A"/>
    <w:rsid w:val="00041AC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062B"/>
    <w:rsid w:val="00071AC3"/>
    <w:rsid w:val="000728D9"/>
    <w:rsid w:val="00074CDE"/>
    <w:rsid w:val="00075745"/>
    <w:rsid w:val="00075F54"/>
    <w:rsid w:val="000769F3"/>
    <w:rsid w:val="000805E4"/>
    <w:rsid w:val="000808B4"/>
    <w:rsid w:val="00081731"/>
    <w:rsid w:val="00081BA7"/>
    <w:rsid w:val="000821B2"/>
    <w:rsid w:val="0008269C"/>
    <w:rsid w:val="00082C4F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7F39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53A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2593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4B9"/>
    <w:rsid w:val="00133BDA"/>
    <w:rsid w:val="00134552"/>
    <w:rsid w:val="0013699A"/>
    <w:rsid w:val="00140A77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EF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FF4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A8"/>
    <w:rsid w:val="001B0494"/>
    <w:rsid w:val="001B4672"/>
    <w:rsid w:val="001B4836"/>
    <w:rsid w:val="001B56EE"/>
    <w:rsid w:val="001B7CC2"/>
    <w:rsid w:val="001C0099"/>
    <w:rsid w:val="001C0A3D"/>
    <w:rsid w:val="001C14D9"/>
    <w:rsid w:val="001C17E1"/>
    <w:rsid w:val="001C3003"/>
    <w:rsid w:val="001C47C3"/>
    <w:rsid w:val="001C4F6A"/>
    <w:rsid w:val="001C6072"/>
    <w:rsid w:val="001C7628"/>
    <w:rsid w:val="001D04E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E5D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D2"/>
    <w:rsid w:val="002140C1"/>
    <w:rsid w:val="002156C6"/>
    <w:rsid w:val="0021577C"/>
    <w:rsid w:val="0021733D"/>
    <w:rsid w:val="00217A83"/>
    <w:rsid w:val="00220301"/>
    <w:rsid w:val="00222AC2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642"/>
    <w:rsid w:val="002443F2"/>
    <w:rsid w:val="002445B2"/>
    <w:rsid w:val="00245B92"/>
    <w:rsid w:val="00246522"/>
    <w:rsid w:val="00246DD8"/>
    <w:rsid w:val="00246F1F"/>
    <w:rsid w:val="002478A4"/>
    <w:rsid w:val="00250297"/>
    <w:rsid w:val="002505BF"/>
    <w:rsid w:val="00252FEB"/>
    <w:rsid w:val="00253550"/>
    <w:rsid w:val="00254C59"/>
    <w:rsid w:val="00255E48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41"/>
    <w:rsid w:val="002A465B"/>
    <w:rsid w:val="002A594E"/>
    <w:rsid w:val="002A675D"/>
    <w:rsid w:val="002A6E2B"/>
    <w:rsid w:val="002B0D09"/>
    <w:rsid w:val="002B0E7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55F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B06"/>
    <w:rsid w:val="003003B9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ABB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3C4"/>
    <w:rsid w:val="00351827"/>
    <w:rsid w:val="00353B52"/>
    <w:rsid w:val="00353D3A"/>
    <w:rsid w:val="00354CD7"/>
    <w:rsid w:val="00361494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C8"/>
    <w:rsid w:val="003824FA"/>
    <w:rsid w:val="00382D3B"/>
    <w:rsid w:val="00384F27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7185"/>
    <w:rsid w:val="003A0949"/>
    <w:rsid w:val="003A0CF2"/>
    <w:rsid w:val="003A134F"/>
    <w:rsid w:val="003A1AE9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C78"/>
    <w:rsid w:val="003C7C3F"/>
    <w:rsid w:val="003D0A2E"/>
    <w:rsid w:val="003D0C5C"/>
    <w:rsid w:val="003D34B1"/>
    <w:rsid w:val="003D63A1"/>
    <w:rsid w:val="003D6809"/>
    <w:rsid w:val="003D6FD0"/>
    <w:rsid w:val="003E0E3F"/>
    <w:rsid w:val="003E0F6D"/>
    <w:rsid w:val="003E15D5"/>
    <w:rsid w:val="003E324F"/>
    <w:rsid w:val="003E36F2"/>
    <w:rsid w:val="003E377F"/>
    <w:rsid w:val="003E4707"/>
    <w:rsid w:val="003E487E"/>
    <w:rsid w:val="003E6A4E"/>
    <w:rsid w:val="003E773B"/>
    <w:rsid w:val="003F006E"/>
    <w:rsid w:val="003F0127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81C"/>
    <w:rsid w:val="004107BF"/>
    <w:rsid w:val="00411195"/>
    <w:rsid w:val="00412C47"/>
    <w:rsid w:val="0041382A"/>
    <w:rsid w:val="00414546"/>
    <w:rsid w:val="004149B8"/>
    <w:rsid w:val="00416205"/>
    <w:rsid w:val="00417EEF"/>
    <w:rsid w:val="00420952"/>
    <w:rsid w:val="00422C4B"/>
    <w:rsid w:val="00422FBD"/>
    <w:rsid w:val="0042374E"/>
    <w:rsid w:val="0042427B"/>
    <w:rsid w:val="0042525A"/>
    <w:rsid w:val="0042620A"/>
    <w:rsid w:val="00427D6C"/>
    <w:rsid w:val="00430548"/>
    <w:rsid w:val="00430CFA"/>
    <w:rsid w:val="00431CD3"/>
    <w:rsid w:val="00432236"/>
    <w:rsid w:val="0043335B"/>
    <w:rsid w:val="00435EA0"/>
    <w:rsid w:val="00435FDE"/>
    <w:rsid w:val="004368DF"/>
    <w:rsid w:val="0043746A"/>
    <w:rsid w:val="004375E2"/>
    <w:rsid w:val="004409E0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DB9"/>
    <w:rsid w:val="00473768"/>
    <w:rsid w:val="004750D5"/>
    <w:rsid w:val="004757CE"/>
    <w:rsid w:val="004757FE"/>
    <w:rsid w:val="00477BCA"/>
    <w:rsid w:val="004802D5"/>
    <w:rsid w:val="0048052E"/>
    <w:rsid w:val="00481666"/>
    <w:rsid w:val="00481C4F"/>
    <w:rsid w:val="00483613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247"/>
    <w:rsid w:val="004B3107"/>
    <w:rsid w:val="004B37B6"/>
    <w:rsid w:val="004B601A"/>
    <w:rsid w:val="004B6030"/>
    <w:rsid w:val="004C0A4F"/>
    <w:rsid w:val="004C2A1D"/>
    <w:rsid w:val="004C3B53"/>
    <w:rsid w:val="004C4F5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392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6F4"/>
    <w:rsid w:val="00534642"/>
    <w:rsid w:val="00537B02"/>
    <w:rsid w:val="00540791"/>
    <w:rsid w:val="00541268"/>
    <w:rsid w:val="00541B42"/>
    <w:rsid w:val="00541F87"/>
    <w:rsid w:val="00544100"/>
    <w:rsid w:val="005465C4"/>
    <w:rsid w:val="00546D62"/>
    <w:rsid w:val="00551CFB"/>
    <w:rsid w:val="00552002"/>
    <w:rsid w:val="00554DB6"/>
    <w:rsid w:val="0055753F"/>
    <w:rsid w:val="005579A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BB6"/>
    <w:rsid w:val="005C3FE9"/>
    <w:rsid w:val="005C412D"/>
    <w:rsid w:val="005C419D"/>
    <w:rsid w:val="005C5A77"/>
    <w:rsid w:val="005C685E"/>
    <w:rsid w:val="005C7FB7"/>
    <w:rsid w:val="005D1AAB"/>
    <w:rsid w:val="005D2134"/>
    <w:rsid w:val="005D2664"/>
    <w:rsid w:val="005D2E19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3AE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513"/>
    <w:rsid w:val="006164F4"/>
    <w:rsid w:val="00620098"/>
    <w:rsid w:val="00620228"/>
    <w:rsid w:val="0062325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51B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6EDE"/>
    <w:rsid w:val="006672E4"/>
    <w:rsid w:val="00667C20"/>
    <w:rsid w:val="00671FA9"/>
    <w:rsid w:val="006724E7"/>
    <w:rsid w:val="006746A7"/>
    <w:rsid w:val="00675669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1EB"/>
    <w:rsid w:val="0069580C"/>
    <w:rsid w:val="00697BC3"/>
    <w:rsid w:val="006A145D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A8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130"/>
    <w:rsid w:val="006F52CC"/>
    <w:rsid w:val="006F60B6"/>
    <w:rsid w:val="006F6AAF"/>
    <w:rsid w:val="00702913"/>
    <w:rsid w:val="00702A19"/>
    <w:rsid w:val="00703981"/>
    <w:rsid w:val="007047FF"/>
    <w:rsid w:val="007075F8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41E5"/>
    <w:rsid w:val="007250F5"/>
    <w:rsid w:val="00725A65"/>
    <w:rsid w:val="00730FA7"/>
    <w:rsid w:val="00732487"/>
    <w:rsid w:val="00734206"/>
    <w:rsid w:val="0073443C"/>
    <w:rsid w:val="00734E5D"/>
    <w:rsid w:val="00737210"/>
    <w:rsid w:val="007408E5"/>
    <w:rsid w:val="00741C40"/>
    <w:rsid w:val="00743279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FC4"/>
    <w:rsid w:val="007579BF"/>
    <w:rsid w:val="00757ECB"/>
    <w:rsid w:val="00763055"/>
    <w:rsid w:val="00766435"/>
    <w:rsid w:val="00767F97"/>
    <w:rsid w:val="00771051"/>
    <w:rsid w:val="00771959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312"/>
    <w:rsid w:val="007A376C"/>
    <w:rsid w:val="007A4E9E"/>
    <w:rsid w:val="007A6B14"/>
    <w:rsid w:val="007B101F"/>
    <w:rsid w:val="007B49A4"/>
    <w:rsid w:val="007B5A57"/>
    <w:rsid w:val="007B6541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30A"/>
    <w:rsid w:val="007D7405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7C3"/>
    <w:rsid w:val="00803692"/>
    <w:rsid w:val="00804084"/>
    <w:rsid w:val="00806A81"/>
    <w:rsid w:val="00807B6F"/>
    <w:rsid w:val="00807E54"/>
    <w:rsid w:val="00810EB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377"/>
    <w:rsid w:val="00857F7E"/>
    <w:rsid w:val="008609B3"/>
    <w:rsid w:val="00860E32"/>
    <w:rsid w:val="008614AA"/>
    <w:rsid w:val="0086244E"/>
    <w:rsid w:val="00862921"/>
    <w:rsid w:val="00863AFC"/>
    <w:rsid w:val="0086472C"/>
    <w:rsid w:val="00867659"/>
    <w:rsid w:val="0087188D"/>
    <w:rsid w:val="00875D06"/>
    <w:rsid w:val="00875D43"/>
    <w:rsid w:val="00875F12"/>
    <w:rsid w:val="00876A2B"/>
    <w:rsid w:val="00876BF8"/>
    <w:rsid w:val="00877368"/>
    <w:rsid w:val="008778E0"/>
    <w:rsid w:val="00881485"/>
    <w:rsid w:val="00881A13"/>
    <w:rsid w:val="00882552"/>
    <w:rsid w:val="0088320B"/>
    <w:rsid w:val="0088453E"/>
    <w:rsid w:val="008857B0"/>
    <w:rsid w:val="008862F0"/>
    <w:rsid w:val="00886EB5"/>
    <w:rsid w:val="008900E0"/>
    <w:rsid w:val="00890510"/>
    <w:rsid w:val="0089233B"/>
    <w:rsid w:val="00893A4E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7E4"/>
    <w:rsid w:val="008C5F47"/>
    <w:rsid w:val="008C7CB5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1C4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485"/>
    <w:rsid w:val="009404FA"/>
    <w:rsid w:val="00941FF4"/>
    <w:rsid w:val="009432AB"/>
    <w:rsid w:val="00944559"/>
    <w:rsid w:val="009466FC"/>
    <w:rsid w:val="00946CE6"/>
    <w:rsid w:val="009500FB"/>
    <w:rsid w:val="0095044F"/>
    <w:rsid w:val="00955B2A"/>
    <w:rsid w:val="00955E8B"/>
    <w:rsid w:val="00957EDF"/>
    <w:rsid w:val="00960D26"/>
    <w:rsid w:val="009612A7"/>
    <w:rsid w:val="00961DD5"/>
    <w:rsid w:val="009637AC"/>
    <w:rsid w:val="00963D03"/>
    <w:rsid w:val="009668DF"/>
    <w:rsid w:val="00966958"/>
    <w:rsid w:val="00971F33"/>
    <w:rsid w:val="00972B2F"/>
    <w:rsid w:val="00976F43"/>
    <w:rsid w:val="00980193"/>
    <w:rsid w:val="00981496"/>
    <w:rsid w:val="009839F6"/>
    <w:rsid w:val="00984F3D"/>
    <w:rsid w:val="00986A90"/>
    <w:rsid w:val="00986DF8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F07"/>
    <w:rsid w:val="009B21FF"/>
    <w:rsid w:val="009B3652"/>
    <w:rsid w:val="009B48E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823"/>
    <w:rsid w:val="00A265FF"/>
    <w:rsid w:val="00A26C6B"/>
    <w:rsid w:val="00A26E87"/>
    <w:rsid w:val="00A27998"/>
    <w:rsid w:val="00A310F0"/>
    <w:rsid w:val="00A31B1A"/>
    <w:rsid w:val="00A31F96"/>
    <w:rsid w:val="00A32D41"/>
    <w:rsid w:val="00A34A43"/>
    <w:rsid w:val="00A3664C"/>
    <w:rsid w:val="00A3744F"/>
    <w:rsid w:val="00A40283"/>
    <w:rsid w:val="00A41D26"/>
    <w:rsid w:val="00A42667"/>
    <w:rsid w:val="00A42973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2C6A"/>
    <w:rsid w:val="00AA6342"/>
    <w:rsid w:val="00AA7B5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F14"/>
    <w:rsid w:val="00AD44D4"/>
    <w:rsid w:val="00AD5854"/>
    <w:rsid w:val="00AD5C61"/>
    <w:rsid w:val="00AD6D19"/>
    <w:rsid w:val="00AD7568"/>
    <w:rsid w:val="00AE1685"/>
    <w:rsid w:val="00AE1A70"/>
    <w:rsid w:val="00AE1C73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1667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2579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6C7"/>
    <w:rsid w:val="00B56E85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7DA"/>
    <w:rsid w:val="00B97DC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2F3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32B"/>
    <w:rsid w:val="00C3105A"/>
    <w:rsid w:val="00C34480"/>
    <w:rsid w:val="00C3720E"/>
    <w:rsid w:val="00C37E0C"/>
    <w:rsid w:val="00C37FC9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8E2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932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A6D76"/>
    <w:rsid w:val="00CB2BC6"/>
    <w:rsid w:val="00CB4321"/>
    <w:rsid w:val="00CB6369"/>
    <w:rsid w:val="00CB7227"/>
    <w:rsid w:val="00CB7C38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17402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A4B"/>
    <w:rsid w:val="00D52CB7"/>
    <w:rsid w:val="00D53515"/>
    <w:rsid w:val="00D553D9"/>
    <w:rsid w:val="00D55BFC"/>
    <w:rsid w:val="00D5639C"/>
    <w:rsid w:val="00D56D0C"/>
    <w:rsid w:val="00D57154"/>
    <w:rsid w:val="00D6066F"/>
    <w:rsid w:val="00D60743"/>
    <w:rsid w:val="00D648A4"/>
    <w:rsid w:val="00D6627B"/>
    <w:rsid w:val="00D6737A"/>
    <w:rsid w:val="00D67618"/>
    <w:rsid w:val="00D71F99"/>
    <w:rsid w:val="00D72FA3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3B62"/>
    <w:rsid w:val="00D958A6"/>
    <w:rsid w:val="00D95D01"/>
    <w:rsid w:val="00D97296"/>
    <w:rsid w:val="00DA12F6"/>
    <w:rsid w:val="00DA259C"/>
    <w:rsid w:val="00DA2BE6"/>
    <w:rsid w:val="00DA31EB"/>
    <w:rsid w:val="00DA3FF0"/>
    <w:rsid w:val="00DA5424"/>
    <w:rsid w:val="00DA66A2"/>
    <w:rsid w:val="00DA78B2"/>
    <w:rsid w:val="00DB0B68"/>
    <w:rsid w:val="00DB20C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24"/>
    <w:rsid w:val="00DC5830"/>
    <w:rsid w:val="00DC6281"/>
    <w:rsid w:val="00DD063F"/>
    <w:rsid w:val="00DD08F7"/>
    <w:rsid w:val="00DD2A36"/>
    <w:rsid w:val="00DD3394"/>
    <w:rsid w:val="00DD55A9"/>
    <w:rsid w:val="00DD7E94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DAB"/>
    <w:rsid w:val="00DF32AB"/>
    <w:rsid w:val="00DF32E9"/>
    <w:rsid w:val="00DF55B4"/>
    <w:rsid w:val="00DF677B"/>
    <w:rsid w:val="00E00A79"/>
    <w:rsid w:val="00E00D41"/>
    <w:rsid w:val="00E01A51"/>
    <w:rsid w:val="00E02757"/>
    <w:rsid w:val="00E05995"/>
    <w:rsid w:val="00E06305"/>
    <w:rsid w:val="00E06DB5"/>
    <w:rsid w:val="00E07468"/>
    <w:rsid w:val="00E0782A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B1"/>
    <w:rsid w:val="00E23954"/>
    <w:rsid w:val="00E242A1"/>
    <w:rsid w:val="00E26228"/>
    <w:rsid w:val="00E347A4"/>
    <w:rsid w:val="00E348F7"/>
    <w:rsid w:val="00E36F10"/>
    <w:rsid w:val="00E37984"/>
    <w:rsid w:val="00E4169D"/>
    <w:rsid w:val="00E43DD5"/>
    <w:rsid w:val="00E446BE"/>
    <w:rsid w:val="00E46924"/>
    <w:rsid w:val="00E4692A"/>
    <w:rsid w:val="00E47814"/>
    <w:rsid w:val="00E5084F"/>
    <w:rsid w:val="00E5086E"/>
    <w:rsid w:val="00E51615"/>
    <w:rsid w:val="00E51783"/>
    <w:rsid w:val="00E5206B"/>
    <w:rsid w:val="00E52A16"/>
    <w:rsid w:val="00E52A58"/>
    <w:rsid w:val="00E56A8F"/>
    <w:rsid w:val="00E62321"/>
    <w:rsid w:val="00E64F62"/>
    <w:rsid w:val="00E6776A"/>
    <w:rsid w:val="00E67C7C"/>
    <w:rsid w:val="00E71C84"/>
    <w:rsid w:val="00E75EFD"/>
    <w:rsid w:val="00E76D43"/>
    <w:rsid w:val="00E80230"/>
    <w:rsid w:val="00E809F8"/>
    <w:rsid w:val="00E80DB1"/>
    <w:rsid w:val="00E81D86"/>
    <w:rsid w:val="00E85781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D58"/>
    <w:rsid w:val="00EA2BE6"/>
    <w:rsid w:val="00EA49AE"/>
    <w:rsid w:val="00EA7E14"/>
    <w:rsid w:val="00EA7E1B"/>
    <w:rsid w:val="00EB03D1"/>
    <w:rsid w:val="00EB1311"/>
    <w:rsid w:val="00EB1FB8"/>
    <w:rsid w:val="00EB20E4"/>
    <w:rsid w:val="00EB36E7"/>
    <w:rsid w:val="00EB39F0"/>
    <w:rsid w:val="00EB3CCF"/>
    <w:rsid w:val="00EB3DA6"/>
    <w:rsid w:val="00EB7474"/>
    <w:rsid w:val="00EB75AB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DB"/>
    <w:rsid w:val="00ED6A91"/>
    <w:rsid w:val="00ED6E8A"/>
    <w:rsid w:val="00EE2E5B"/>
    <w:rsid w:val="00EE351C"/>
    <w:rsid w:val="00EE4800"/>
    <w:rsid w:val="00EE7A0D"/>
    <w:rsid w:val="00EF10D2"/>
    <w:rsid w:val="00EF16FC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12"/>
    <w:rsid w:val="00F05BC4"/>
    <w:rsid w:val="00F06191"/>
    <w:rsid w:val="00F124FD"/>
    <w:rsid w:val="00F13E95"/>
    <w:rsid w:val="00F13F82"/>
    <w:rsid w:val="00F16645"/>
    <w:rsid w:val="00F17A6D"/>
    <w:rsid w:val="00F223F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1F0"/>
    <w:rsid w:val="00F50323"/>
    <w:rsid w:val="00F50DC5"/>
    <w:rsid w:val="00F50E70"/>
    <w:rsid w:val="00F5123B"/>
    <w:rsid w:val="00F519B6"/>
    <w:rsid w:val="00F52D6F"/>
    <w:rsid w:val="00F5337B"/>
    <w:rsid w:val="00F571D5"/>
    <w:rsid w:val="00F63C3D"/>
    <w:rsid w:val="00F65D32"/>
    <w:rsid w:val="00F665F0"/>
    <w:rsid w:val="00F66922"/>
    <w:rsid w:val="00F66DCA"/>
    <w:rsid w:val="00F702B1"/>
    <w:rsid w:val="00F7099F"/>
    <w:rsid w:val="00F70AEA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57"/>
    <w:rsid w:val="00FA4607"/>
    <w:rsid w:val="00FA5C17"/>
    <w:rsid w:val="00FB1C08"/>
    <w:rsid w:val="00FB2B96"/>
    <w:rsid w:val="00FB3D17"/>
    <w:rsid w:val="00FB4E4B"/>
    <w:rsid w:val="00FC04CD"/>
    <w:rsid w:val="00FC2406"/>
    <w:rsid w:val="00FC2468"/>
    <w:rsid w:val="00FC66B1"/>
    <w:rsid w:val="00FC74F9"/>
    <w:rsid w:val="00FD07C0"/>
    <w:rsid w:val="00FD4380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2A1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FC74F9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FC74F9"/>
  </w:style>
  <w:style w:type="character" w:customStyle="1" w:styleId="Charb">
    <w:name w:val="메모 텍스트 Char"/>
    <w:basedOn w:val="a0"/>
    <w:link w:val="aff0"/>
    <w:uiPriority w:val="99"/>
    <w:semiHidden/>
    <w:rsid w:val="00FC74F9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C74F9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C74F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4BE2-2E60-48DE-8A28-E87DCBC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5T08:10:00Z</dcterms:created>
  <dcterms:modified xsi:type="dcterms:W3CDTF">2022-10-05T23:08:00Z</dcterms:modified>
  <cp:version>0900.0001.01</cp:version>
</cp:coreProperties>
</file>